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D730F0">
        <w:rPr>
          <w:sz w:val="24"/>
          <w:szCs w:val="24"/>
        </w:rPr>
        <w:t>JUNI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D730F0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008" w:type="dxa"/>
            <w:gridSpan w:val="2"/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D730F0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D730F0" w:rsidP="00C05897">
            <w:pPr>
              <w:jc w:val="center"/>
            </w:pPr>
            <w:bookmarkStart w:id="0" w:name="_GoBack"/>
            <w:bookmarkEnd w:id="0"/>
            <w:r>
              <w:rPr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01  DEL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75" w:rsidRDefault="00311375" w:rsidP="00C90345">
      <w:pPr>
        <w:spacing w:after="0" w:line="240" w:lineRule="auto"/>
      </w:pPr>
      <w:r>
        <w:separator/>
      </w:r>
    </w:p>
  </w:endnote>
  <w:endnote w:type="continuationSeparator" w:id="0">
    <w:p w:rsidR="00311375" w:rsidRDefault="0031137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75" w:rsidRDefault="00311375" w:rsidP="00C90345">
      <w:pPr>
        <w:spacing w:after="0" w:line="240" w:lineRule="auto"/>
      </w:pPr>
      <w:r>
        <w:separator/>
      </w:r>
    </w:p>
  </w:footnote>
  <w:footnote w:type="continuationSeparator" w:id="0">
    <w:p w:rsidR="00311375" w:rsidRDefault="00311375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19450C"/>
    <w:rsid w:val="002032C3"/>
    <w:rsid w:val="002A053E"/>
    <w:rsid w:val="002D6D86"/>
    <w:rsid w:val="00311375"/>
    <w:rsid w:val="003536D5"/>
    <w:rsid w:val="003A6005"/>
    <w:rsid w:val="003B1627"/>
    <w:rsid w:val="00463CDE"/>
    <w:rsid w:val="004E0C0E"/>
    <w:rsid w:val="0051308F"/>
    <w:rsid w:val="00537274"/>
    <w:rsid w:val="00585EAE"/>
    <w:rsid w:val="00603775"/>
    <w:rsid w:val="006121E3"/>
    <w:rsid w:val="00643BC8"/>
    <w:rsid w:val="007A6480"/>
    <w:rsid w:val="009635CB"/>
    <w:rsid w:val="00A00ECB"/>
    <w:rsid w:val="00A15547"/>
    <w:rsid w:val="00A25302"/>
    <w:rsid w:val="00A84B9D"/>
    <w:rsid w:val="00B120F8"/>
    <w:rsid w:val="00B15D83"/>
    <w:rsid w:val="00BA12EB"/>
    <w:rsid w:val="00C05897"/>
    <w:rsid w:val="00C43902"/>
    <w:rsid w:val="00C90345"/>
    <w:rsid w:val="00CD79E0"/>
    <w:rsid w:val="00D730F0"/>
    <w:rsid w:val="00E02C38"/>
    <w:rsid w:val="00E129C5"/>
    <w:rsid w:val="00E60EB0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DB2E-A370-4B01-A706-4FB05F3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4</cp:revision>
  <cp:lastPrinted>2019-07-23T19:08:00Z</cp:lastPrinted>
  <dcterms:created xsi:type="dcterms:W3CDTF">2019-07-23T19:05:00Z</dcterms:created>
  <dcterms:modified xsi:type="dcterms:W3CDTF">2019-07-23T19:09:00Z</dcterms:modified>
</cp:coreProperties>
</file>